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37F22-ED34-4D53-BE99-9FF313A5E964}"/>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